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02" w:rsidRPr="007306F6" w:rsidRDefault="00450912">
      <w:pPr>
        <w:rPr>
          <w:sz w:val="24"/>
          <w:szCs w:val="24"/>
        </w:rPr>
      </w:pPr>
      <w:r w:rsidRPr="007306F6">
        <w:rPr>
          <w:sz w:val="24"/>
          <w:szCs w:val="24"/>
        </w:rPr>
        <w:t>Estamos elaborando un directorio de empresas  y servicios del municipio de Riópar</w:t>
      </w:r>
      <w:r w:rsidR="0020557E" w:rsidRPr="007306F6">
        <w:rPr>
          <w:sz w:val="24"/>
          <w:szCs w:val="24"/>
        </w:rPr>
        <w:t xml:space="preserve"> para incluirlo en el libro de la feria de forma gratuita</w:t>
      </w:r>
      <w:r w:rsidRPr="007306F6">
        <w:rPr>
          <w:sz w:val="24"/>
          <w:szCs w:val="24"/>
        </w:rPr>
        <w:t>. A continuación se publica una relación provisional</w:t>
      </w:r>
      <w:r w:rsidR="007306F6">
        <w:rPr>
          <w:sz w:val="24"/>
          <w:szCs w:val="24"/>
        </w:rPr>
        <w:t xml:space="preserve"> de la lista</w:t>
      </w:r>
      <w:r w:rsidR="0020557E" w:rsidRPr="007306F6">
        <w:rPr>
          <w:sz w:val="24"/>
          <w:szCs w:val="24"/>
        </w:rPr>
        <w:t xml:space="preserve"> que disponemos</w:t>
      </w:r>
      <w:r w:rsidRPr="007306F6">
        <w:rPr>
          <w:sz w:val="24"/>
          <w:szCs w:val="24"/>
        </w:rPr>
        <w:t xml:space="preserve">, todo aquel que </w:t>
      </w:r>
      <w:r w:rsidR="006E0C0D" w:rsidRPr="007306F6">
        <w:rPr>
          <w:sz w:val="24"/>
          <w:szCs w:val="24"/>
        </w:rPr>
        <w:t xml:space="preserve">no se vea reflejado en la misma, </w:t>
      </w:r>
      <w:r w:rsidR="003B4B6C" w:rsidRPr="007306F6">
        <w:rPr>
          <w:sz w:val="24"/>
          <w:szCs w:val="24"/>
        </w:rPr>
        <w:t xml:space="preserve">o </w:t>
      </w:r>
      <w:r w:rsidR="006E0C0D" w:rsidRPr="007306F6">
        <w:rPr>
          <w:sz w:val="24"/>
          <w:szCs w:val="24"/>
        </w:rPr>
        <w:t xml:space="preserve">desee corregir algún dato </w:t>
      </w:r>
      <w:r w:rsidRPr="007306F6">
        <w:rPr>
          <w:sz w:val="24"/>
          <w:szCs w:val="24"/>
        </w:rPr>
        <w:t>y esté interesado en apare</w:t>
      </w:r>
      <w:r w:rsidR="00415CAD" w:rsidRPr="007306F6">
        <w:rPr>
          <w:sz w:val="24"/>
          <w:szCs w:val="24"/>
        </w:rPr>
        <w:t>cer en  este directorio, deberá</w:t>
      </w:r>
      <w:r w:rsidRPr="007306F6">
        <w:rPr>
          <w:sz w:val="24"/>
          <w:szCs w:val="24"/>
        </w:rPr>
        <w:t xml:space="preserve"> ponerse en </w:t>
      </w:r>
      <w:r w:rsidR="006A6BD4" w:rsidRPr="007306F6">
        <w:rPr>
          <w:sz w:val="24"/>
          <w:szCs w:val="24"/>
        </w:rPr>
        <w:t>contacto con el ayuntamiento</w:t>
      </w:r>
      <w:r w:rsidR="0020557E" w:rsidRPr="007306F6">
        <w:rPr>
          <w:sz w:val="24"/>
          <w:szCs w:val="24"/>
        </w:rPr>
        <w:t>, e</w:t>
      </w:r>
      <w:r w:rsidR="00415CAD" w:rsidRPr="007306F6">
        <w:rPr>
          <w:sz w:val="24"/>
          <w:szCs w:val="24"/>
        </w:rPr>
        <w:t xml:space="preserve">l plazo finaliza el domingo 30 </w:t>
      </w:r>
      <w:r w:rsidR="0020557E" w:rsidRPr="007306F6">
        <w:rPr>
          <w:sz w:val="24"/>
          <w:szCs w:val="24"/>
        </w:rPr>
        <w:t>de julio 2017.</w:t>
      </w:r>
    </w:p>
    <w:p w:rsidR="007306F6" w:rsidRPr="007306F6" w:rsidRDefault="007306F6">
      <w:pPr>
        <w:rPr>
          <w:sz w:val="18"/>
          <w:szCs w:val="18"/>
        </w:rPr>
      </w:pPr>
    </w:p>
    <w:p w:rsidR="007306F6" w:rsidRPr="007306F6" w:rsidRDefault="0020557E" w:rsidP="0020557E">
      <w:pPr>
        <w:rPr>
          <w:sz w:val="18"/>
          <w:szCs w:val="18"/>
          <w:u w:val="single"/>
        </w:rPr>
      </w:pPr>
      <w:r w:rsidRPr="007306F6">
        <w:rPr>
          <w:sz w:val="18"/>
          <w:szCs w:val="18"/>
        </w:rPr>
        <w:t xml:space="preserve">    </w:t>
      </w:r>
    </w:p>
    <w:tbl>
      <w:tblPr>
        <w:tblStyle w:val="Tablaconcuadrcula"/>
        <w:tblW w:w="5000" w:type="pct"/>
        <w:tblLook w:val="04A0"/>
      </w:tblPr>
      <w:tblGrid>
        <w:gridCol w:w="6337"/>
        <w:gridCol w:w="2382"/>
      </w:tblGrid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jc w:val="center"/>
              <w:rPr>
                <w:b/>
                <w:sz w:val="18"/>
                <w:szCs w:val="18"/>
              </w:rPr>
            </w:pPr>
            <w:r w:rsidRPr="007306F6">
              <w:rPr>
                <w:b/>
                <w:sz w:val="18"/>
                <w:szCs w:val="18"/>
              </w:rPr>
              <w:t>ESTABLECIMIENT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jc w:val="center"/>
              <w:rPr>
                <w:b/>
                <w:sz w:val="18"/>
                <w:szCs w:val="18"/>
              </w:rPr>
            </w:pPr>
            <w:r w:rsidRPr="007306F6">
              <w:rPr>
                <w:b/>
                <w:sz w:val="18"/>
                <w:szCs w:val="18"/>
              </w:rPr>
              <w:t>TELÉFONO NEGOCIO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IRMAX INTERNET  (NACHO)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68423700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LBERGUE LOS CHORRO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222222"/>
                <w:sz w:val="18"/>
                <w:szCs w:val="18"/>
              </w:rPr>
              <w:t>635 61 54 17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LUMINIOS J. CAMPO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690316994//69576076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RTESERO ABOGADO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306F6">
              <w:rPr>
                <w:rStyle w:val="azul3"/>
                <w:rFonts w:ascii="Arial" w:hAnsi="Arial" w:cs="Arial"/>
                <w:sz w:val="18"/>
                <w:szCs w:val="18"/>
              </w:rPr>
              <w:t>967 302 192  657 826 00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SADOR DE LEÑA EMILI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2C2C2C"/>
                <w:sz w:val="18"/>
                <w:szCs w:val="18"/>
              </w:rPr>
              <w:t>96743535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SESORIA JAVIER GARCIA MORCILL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96743546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TA2 CHARATE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47605905 / 63855022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AR “VALLE DEL GÜECO”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676481359//65025047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AR LA PLAZ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/>
                <w:sz w:val="18"/>
                <w:szCs w:val="18"/>
              </w:rPr>
              <w:t>96743537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RONCES RIÓPAR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/>
                <w:sz w:val="18"/>
                <w:szCs w:val="18"/>
              </w:rPr>
              <w:t>96743503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.E.A. LA DEHES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text3"/>
                <w:rFonts w:ascii="Arial" w:hAnsi="Arial" w:cs="Arial"/>
                <w:color w:val="282828"/>
                <w:sz w:val="18"/>
                <w:szCs w:val="18"/>
              </w:rPr>
              <w:t>699 437 19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.HÍPICO CABALLO DEL BRONCE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sz w:val="18"/>
                <w:szCs w:val="18"/>
              </w:rPr>
              <w:t>622 22 39 7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FÉ BAR  RIO  MUND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078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FETERÍA  “ACUARIOS”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605947284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RLOS RODRIGUEZ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47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ÁRMEN PÉREZ TORRENTE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sz w:val="18"/>
                <w:szCs w:val="18"/>
              </w:rPr>
              <w:t>699 123 46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RNICERIA  VALENTIN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695.18.28.2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RNICERIA Mª CARMEN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12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RNICERIA PRISCI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05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RNICERÍA SÁNCHEZ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679.94.55.0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RPINTERÍA  ALFRED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967435275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CARPINTERÍA </w:t>
            </w: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INDANG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SA  DEL AGUIL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4927722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SA AAIUN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6672819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SA ABDÓN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/>
                <w:sz w:val="18"/>
                <w:szCs w:val="18"/>
              </w:rPr>
              <w:t>967435284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SA RURAL CAMPOAMOR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07940794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SAS RURALES  “LA LOMA”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7726490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SAS RURALES “ EL OJICO”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088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SAS RURALES EL ARRANC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6672819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IENCIA Y AVENTUR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67764467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ONRADO QUÍLEZ  ITOWEL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333333"/>
                <w:sz w:val="18"/>
                <w:szCs w:val="18"/>
              </w:rPr>
              <w:t>96743533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ONSTRUCCIONES  PEREZ PALACIO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677432890//687828398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ONSTRUCCIONES PEDRO VALER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967435398//62655867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OVIRÁN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 43 59 2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CALAR RÍO MUND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59979417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CAMPANARI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04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CORTIJO LA TAPI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54114411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CORTIJO RÍO FRÍ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574384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EL QUIJOTE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09443498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EMILI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35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HINAREJO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0751684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LA CUEST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415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7306F6">
            <w:pPr>
              <w:tabs>
                <w:tab w:val="center" w:pos="2875"/>
              </w:tabs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LOS ROMEROS</w:t>
            </w: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10288065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MAJAN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4976151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MIRADOR RIÓPAR VIEJ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sz w:val="18"/>
                <w:szCs w:val="18"/>
              </w:rPr>
              <w:t>622167175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MONTEARROB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28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PATIO DE LAS FLORE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481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RIÓPAR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6761412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R RIÓPAR VIEJ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9912346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lastRenderedPageBreak/>
              <w:t>CUEVA AHUMAD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76 00 59 57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BANISTERÍA  RUSTIC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967435011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L CHAMBY  HELADERÍ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07 83 51 84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L CHIRINGUITO “FLOREN”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66778761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L VENTORRILL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37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NCINAS DE ROD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87885797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XCLUSIVAS FITENI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46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ARMACI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353535"/>
                <w:sz w:val="18"/>
                <w:szCs w:val="18"/>
              </w:rPr>
              <w:t>96743508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LORISTERÍ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967435481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ORJAS LOZAN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457/ 686983069/</w:t>
            </w:r>
          </w:p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9726821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4C588B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C588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RANCISCO BANEGAS</w:t>
            </w:r>
          </w:p>
        </w:tc>
        <w:tc>
          <w:tcPr>
            <w:tcW w:w="1366" w:type="pct"/>
          </w:tcPr>
          <w:p w:rsidR="004C588B" w:rsidRPr="004C588B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hyperlink r:id="rId5" w:history="1">
              <w:r w:rsidRPr="004C588B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967435026</w:t>
              </w:r>
            </w:hyperlink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RANCISCO JAVIER TEATIN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/>
                <w:sz w:val="18"/>
                <w:szCs w:val="18"/>
              </w:rPr>
              <w:t xml:space="preserve">696-754898  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GANADERIA BALLELIND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062 / 68960790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GASOLINERA LOS CHORRO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057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GRUPO  ACEB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96743508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ELADERÍA EL VERGEL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86 63 07 3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OSTAL  RIO MUND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967435078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OSTAL LA RUED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98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OSTAL LOS BRONCE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/>
                <w:sz w:val="18"/>
                <w:szCs w:val="18"/>
              </w:rPr>
              <w:t>967 43 50 3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OSTAL SIERRA MANCH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6761412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OTEL  RIOPAR    Giné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/>
                <w:sz w:val="18"/>
                <w:szCs w:val="18"/>
              </w:rPr>
              <w:t>967 435191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OTEL RURAL  “PUENTE FACO”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 43 54 2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ISAAC  LOZAN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69578555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JULIO CANO  FONTANER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 43 55 34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4C588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A FRAGUA/FUNDICIÓN</w:t>
            </w:r>
          </w:p>
        </w:tc>
        <w:tc>
          <w:tcPr>
            <w:tcW w:w="1366" w:type="pct"/>
          </w:tcPr>
          <w:p w:rsidR="004C588B" w:rsidRPr="007306F6" w:rsidRDefault="004C588B" w:rsidP="004C588B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i/>
                <w:sz w:val="18"/>
                <w:szCs w:val="18"/>
              </w:rPr>
            </w:pPr>
            <w:r w:rsidRPr="007306F6">
              <w:rPr>
                <w:rFonts w:ascii="Arial" w:hAnsi="Arial" w:cs="Arial"/>
                <w:sz w:val="18"/>
                <w:szCs w:val="18"/>
              </w:rPr>
              <w:t>967 43 52 35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AVANDERIA CARMEN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31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LANOS CAMPO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145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OS PIES EN LA TIERR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 43 50 6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Mª  LLANOS 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34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ESÓN LA CUEST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/>
                <w:sz w:val="18"/>
                <w:szCs w:val="18"/>
              </w:rPr>
              <w:t>967435415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ODA MONICA ATELIER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31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ONTAJES ELÉCTRICOS RIÓPAR S.L.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sz w:val="18"/>
                <w:szCs w:val="18"/>
              </w:rPr>
            </w:pPr>
            <w:r w:rsidRPr="007306F6">
              <w:rPr>
                <w:rStyle w:val="phonecontent"/>
                <w:rFonts w:ascii="Arial" w:hAnsi="Arial" w:cs="Arial"/>
                <w:sz w:val="18"/>
                <w:szCs w:val="18"/>
              </w:rPr>
              <w:t>967 435 93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UEBLES  ARTURO FELIPE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Style w:val="phonecontent"/>
                <w:rFonts w:ascii="Arial" w:hAnsi="Arial" w:cs="Arial"/>
                <w:sz w:val="18"/>
                <w:szCs w:val="18"/>
              </w:rPr>
              <w:t>967 435 311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ÓPTICA  SIERRA VISIÓN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96743519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SCAR PIÑER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ANADERÍA  ANGELE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 43 53 6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ANADERÍA  MANUEL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 43 50 43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ANADERÍA LUCIAN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sz w:val="18"/>
                <w:szCs w:val="18"/>
              </w:rPr>
            </w:pPr>
            <w:r w:rsidRPr="007306F6">
              <w:rPr>
                <w:rFonts w:ascii="Arial" w:hAnsi="Arial" w:cs="Arial"/>
                <w:sz w:val="18"/>
                <w:szCs w:val="18"/>
              </w:rPr>
              <w:t>96743503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ELUQUERÍA  AZABACHE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333333"/>
                <w:sz w:val="18"/>
                <w:szCs w:val="18"/>
              </w:rPr>
              <w:t>967435111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ELUQUERIA ESENCI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294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ESCADERÍA HINAREJO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967435159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PINTURA Y APLICACIÓN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639555414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ISCINA  MUNICIPAL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67227526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RIMITIVO CÁTEDRA HERREROS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967435988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UB    BARBOL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sz w:val="18"/>
                <w:szCs w:val="18"/>
              </w:rPr>
              <w:t>66524488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QUÍLEZ, MATERIAL CONSTRUCCIÓN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333333"/>
                <w:sz w:val="18"/>
                <w:szCs w:val="18"/>
              </w:rPr>
              <w:t>967435057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ESTAURANTE  SAN JUAN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/>
                <w:sz w:val="18"/>
                <w:szCs w:val="18"/>
              </w:rPr>
              <w:t>967435285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ESTAURANTE “PUERTA DEL ARCO”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/>
                <w:sz w:val="18"/>
                <w:szCs w:val="18"/>
              </w:rPr>
              <w:t>967 43 50 5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ÓN DE ESTÉTICA  ROCI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662102784//650536065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ervi</w:t>
            </w:r>
            <w:proofErr w:type="spellEnd"/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PIXEL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654 44 31 2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UPERMERCADO DI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43592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UPERMERCADO ROMER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353535"/>
                <w:sz w:val="18"/>
                <w:szCs w:val="18"/>
              </w:rPr>
              <w:t>967 435272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UPERTOD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353535"/>
                <w:sz w:val="18"/>
                <w:szCs w:val="18"/>
              </w:rPr>
              <w:t>967 435237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ALLER  JUAMPE “BOTAS”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 43 50 57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ALLER  LAL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 w:themeColor="text1"/>
                <w:sz w:val="18"/>
                <w:szCs w:val="18"/>
              </w:rPr>
              <w:t>689127895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ANATORIO DE HELLÍN  “MARGA”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 54 20 40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ASCA  PEDRO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color w:val="000000"/>
                <w:sz w:val="18"/>
                <w:szCs w:val="18"/>
              </w:rPr>
              <w:t>967 435380 / 650955426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OMA DEL AGUA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574524</w:t>
            </w:r>
          </w:p>
        </w:tc>
      </w:tr>
      <w:tr w:rsidR="004C588B" w:rsidRPr="007306F6" w:rsidTr="00CF56CD">
        <w:trPr>
          <w:trHeight w:val="20"/>
        </w:trPr>
        <w:tc>
          <w:tcPr>
            <w:tcW w:w="3634" w:type="pct"/>
          </w:tcPr>
          <w:p w:rsidR="004C588B" w:rsidRPr="007306F6" w:rsidRDefault="004C588B" w:rsidP="00CF56C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06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ENTA EL LAMINADOR</w:t>
            </w:r>
          </w:p>
        </w:tc>
        <w:tc>
          <w:tcPr>
            <w:tcW w:w="1366" w:type="pct"/>
          </w:tcPr>
          <w:p w:rsidR="004C588B" w:rsidRPr="007306F6" w:rsidRDefault="004C588B" w:rsidP="00CF56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06F6">
              <w:rPr>
                <w:rStyle w:val="xbe"/>
                <w:rFonts w:ascii="Arial" w:hAnsi="Arial" w:cs="Arial"/>
                <w:color w:val="222222"/>
                <w:sz w:val="18"/>
                <w:szCs w:val="18"/>
              </w:rPr>
              <w:t>967 43 54 79</w:t>
            </w:r>
          </w:p>
        </w:tc>
      </w:tr>
    </w:tbl>
    <w:p w:rsidR="0020557E" w:rsidRDefault="0020557E" w:rsidP="0020557E">
      <w:pPr>
        <w:rPr>
          <w:sz w:val="48"/>
          <w:szCs w:val="48"/>
          <w:u w:val="single"/>
        </w:rPr>
      </w:pPr>
    </w:p>
    <w:sectPr w:rsidR="0020557E" w:rsidSect="00961E61">
      <w:pgSz w:w="11906" w:h="16838"/>
      <w:pgMar w:top="1417" w:right="1701" w:bottom="1417" w:left="170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0912"/>
    <w:rsid w:val="000475D9"/>
    <w:rsid w:val="00067D20"/>
    <w:rsid w:val="0020557E"/>
    <w:rsid w:val="003B4B6C"/>
    <w:rsid w:val="00415CAD"/>
    <w:rsid w:val="00450912"/>
    <w:rsid w:val="004C588B"/>
    <w:rsid w:val="00550159"/>
    <w:rsid w:val="005B3F6D"/>
    <w:rsid w:val="00664FC1"/>
    <w:rsid w:val="0067172A"/>
    <w:rsid w:val="006A6BD4"/>
    <w:rsid w:val="006E0C0D"/>
    <w:rsid w:val="007306F6"/>
    <w:rsid w:val="0081604F"/>
    <w:rsid w:val="00900503"/>
    <w:rsid w:val="00961E61"/>
    <w:rsid w:val="00D0340A"/>
    <w:rsid w:val="00DE4521"/>
    <w:rsid w:val="00E10E11"/>
    <w:rsid w:val="00E60502"/>
    <w:rsid w:val="00EB1FEA"/>
    <w:rsid w:val="00F4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zul3">
    <w:name w:val="azul3"/>
    <w:basedOn w:val="Fuentedeprrafopredeter"/>
    <w:rsid w:val="007306F6"/>
    <w:rPr>
      <w:color w:val="000080"/>
    </w:rPr>
  </w:style>
  <w:style w:type="character" w:customStyle="1" w:styleId="text3">
    <w:name w:val="text3"/>
    <w:basedOn w:val="Fuentedeprrafopredeter"/>
    <w:rsid w:val="007306F6"/>
  </w:style>
  <w:style w:type="character" w:customStyle="1" w:styleId="xbe">
    <w:name w:val="_xbe"/>
    <w:basedOn w:val="Fuentedeprrafopredeter"/>
    <w:rsid w:val="007306F6"/>
  </w:style>
  <w:style w:type="character" w:styleId="Hipervnculo">
    <w:name w:val="Hyperlink"/>
    <w:basedOn w:val="Fuentedeprrafopredeter"/>
    <w:uiPriority w:val="99"/>
    <w:semiHidden/>
    <w:unhideWhenUsed/>
    <w:rsid w:val="007306F6"/>
    <w:rPr>
      <w:color w:val="498BCA"/>
      <w:sz w:val="24"/>
      <w:szCs w:val="24"/>
      <w:u w:val="single"/>
      <w:shd w:val="clear" w:color="auto" w:fill="auto"/>
      <w:vertAlign w:val="baseline"/>
    </w:rPr>
  </w:style>
  <w:style w:type="character" w:customStyle="1" w:styleId="phonecontent">
    <w:name w:val="phone_content"/>
    <w:basedOn w:val="Fuentedeprrafopredeter"/>
    <w:rsid w:val="00730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9674350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CBB7-7423-42D7-A94F-88F175D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7-18T12:07:00Z</dcterms:created>
  <dcterms:modified xsi:type="dcterms:W3CDTF">2017-07-22T10:26:00Z</dcterms:modified>
</cp:coreProperties>
</file>